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60" w:rsidRPr="00724066" w:rsidRDefault="00CC2660" w:rsidP="00B06DD2">
      <w:pPr>
        <w:pStyle w:val="hstyle0"/>
        <w:autoSpaceDE w:val="0"/>
        <w:autoSpaceDN w:val="0"/>
        <w:spacing w:line="312" w:lineRule="auto"/>
        <w:rPr>
          <w:rFonts w:ascii="MS Mincho" w:eastAsia="바탕체" w:hAnsi="MS Mincho" w:cs="MS Mincho"/>
          <w:spacing w:val="-40"/>
          <w:sz w:val="46"/>
          <w:szCs w:val="46"/>
          <w:u w:val="single"/>
        </w:rPr>
      </w:pPr>
      <w:r w:rsidRPr="00CC2660">
        <w:rPr>
          <w:rFonts w:ascii="MS Mincho" w:eastAsia="바탕체" w:hAnsi="MS Mincho" w:cs="MS Mincho"/>
          <w:color w:val="auto"/>
          <w:sz w:val="32"/>
          <w:szCs w:val="32"/>
        </w:rPr>
        <w:t>​</w:t>
      </w:r>
      <w:r w:rsidR="00724066" w:rsidRPr="00724066">
        <w:rPr>
          <w:rFonts w:ascii="바탕체" w:eastAsia="바탕체" w:hAnsi="바탕체" w:cs="MS Mincho"/>
          <w:b/>
          <w:noProof/>
          <w:spacing w:val="-40"/>
          <w:sz w:val="46"/>
          <w:szCs w:val="4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6C74" wp14:editId="13D18D30">
                <wp:simplePos x="0" y="0"/>
                <wp:positionH relativeFrom="column">
                  <wp:posOffset>-379257</wp:posOffset>
                </wp:positionH>
                <wp:positionV relativeFrom="paragraph">
                  <wp:posOffset>-626745</wp:posOffset>
                </wp:positionV>
                <wp:extent cx="2374265" cy="1403985"/>
                <wp:effectExtent l="0" t="0" r="9525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2C" w:rsidRPr="00724066" w:rsidRDefault="008D472C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</w:t>
                            </w:r>
                            <w:r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1</w:t>
                            </w: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46C7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9.85pt;margin-top:-49.3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" stroked="f">
                <v:textbox style="mso-fit-shape-to-text:t">
                  <w:txbxContent>
                    <w:p w:rsidR="008D472C" w:rsidRPr="00724066" w:rsidRDefault="008D472C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</w:t>
                      </w:r>
                      <w:r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1</w:t>
                      </w: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61DF" w:rsidRPr="00724066">
        <w:rPr>
          <w:rFonts w:ascii="바탕체" w:eastAsia="바탕체" w:hAnsi="바탕체" w:cs="MS Mincho" w:hint="eastAsia"/>
          <w:b/>
          <w:spacing w:val="-40"/>
          <w:sz w:val="46"/>
          <w:szCs w:val="46"/>
          <w:u w:val="single"/>
        </w:rPr>
        <w:t>20</w:t>
      </w:r>
      <w:r w:rsidRPr="00724066">
        <w:rPr>
          <w:rFonts w:ascii="바탕체" w:eastAsia="바탕체" w:hAnsi="바탕체" w:cs="MS Mincho"/>
          <w:b/>
          <w:spacing w:val="-40"/>
          <w:sz w:val="46"/>
          <w:szCs w:val="46"/>
          <w:u w:val="single"/>
        </w:rPr>
        <w:t>1</w:t>
      </w:r>
      <w:r w:rsidR="00E1232C" w:rsidRPr="00724066">
        <w:rPr>
          <w:rFonts w:ascii="바탕체" w:eastAsia="바탕체" w:hAnsi="바탕체" w:cs="MS Mincho"/>
          <w:b/>
          <w:spacing w:val="-40"/>
          <w:sz w:val="46"/>
          <w:szCs w:val="46"/>
          <w:u w:val="single"/>
        </w:rPr>
        <w:t>7</w:t>
      </w:r>
      <w:r w:rsidR="007E097D" w:rsidRPr="00724066">
        <w:rPr>
          <w:rFonts w:ascii="바탕체" w:eastAsia="바탕체" w:hAnsi="바탕체" w:cs="MS Mincho" w:hint="eastAsia"/>
          <w:b/>
          <w:spacing w:val="-40"/>
          <w:sz w:val="46"/>
          <w:szCs w:val="46"/>
          <w:u w:val="single"/>
        </w:rPr>
        <w:t xml:space="preserve">년 </w:t>
      </w:r>
      <w:r w:rsidR="00E1232C" w:rsidRPr="00724066">
        <w:rPr>
          <w:rFonts w:ascii="바탕체" w:eastAsia="바탕체" w:hAnsi="바탕체" w:cs="MS Mincho"/>
          <w:b/>
          <w:spacing w:val="-40"/>
          <w:sz w:val="46"/>
          <w:szCs w:val="46"/>
          <w:u w:val="single"/>
        </w:rPr>
        <w:t>1</w:t>
      </w:r>
      <w:r w:rsidR="007E097D" w:rsidRPr="00724066">
        <w:rPr>
          <w:rFonts w:ascii="바탕체" w:eastAsia="바탕체" w:hAnsi="바탕체" w:cs="MS Mincho" w:hint="eastAsia"/>
          <w:b/>
          <w:spacing w:val="-40"/>
          <w:sz w:val="46"/>
          <w:szCs w:val="46"/>
          <w:u w:val="single"/>
        </w:rPr>
        <w:t>학기</w:t>
      </w:r>
      <w:r w:rsidRPr="00724066">
        <w:rPr>
          <w:rFonts w:ascii="바탕체" w:eastAsia="바탕체" w:hAnsi="바탕체" w:cs="MS Mincho" w:hint="eastAsia"/>
          <w:b/>
          <w:spacing w:val="-40"/>
          <w:sz w:val="46"/>
          <w:szCs w:val="46"/>
          <w:u w:val="single"/>
        </w:rPr>
        <w:t xml:space="preserve"> </w:t>
      </w:r>
      <w:r w:rsidR="00112304" w:rsidRPr="00724066">
        <w:rPr>
          <w:rFonts w:ascii="바탕체" w:eastAsia="바탕체" w:hAnsi="바탕체" w:cs="MS Mincho" w:hint="eastAsia"/>
          <w:b/>
          <w:spacing w:val="-40"/>
          <w:sz w:val="46"/>
          <w:szCs w:val="46"/>
          <w:u w:val="single"/>
        </w:rPr>
        <w:t>주중</w:t>
      </w:r>
      <w:r w:rsidR="00A02C86" w:rsidRPr="00724066">
        <w:rPr>
          <w:rFonts w:ascii="바탕체" w:eastAsia="바탕체" w:hAnsi="바탕체" w:cs="바탕체" w:hint="eastAsia"/>
          <w:spacing w:val="-40"/>
          <w:sz w:val="46"/>
          <w:szCs w:val="46"/>
          <w:u w:val="single"/>
        </w:rPr>
        <w:t>·</w:t>
      </w:r>
      <w:r w:rsidR="00112304" w:rsidRPr="00724066">
        <w:rPr>
          <w:rFonts w:ascii="바탕체" w:eastAsia="바탕체" w:hAnsi="바탕체" w:cs="MS Mincho" w:hint="eastAsia"/>
          <w:b/>
          <w:spacing w:val="-40"/>
          <w:sz w:val="46"/>
          <w:szCs w:val="46"/>
          <w:u w:val="single"/>
        </w:rPr>
        <w:t xml:space="preserve">주말교실 </w:t>
      </w:r>
      <w:r w:rsidRPr="00724066">
        <w:rPr>
          <w:rFonts w:ascii="바탕체" w:eastAsia="바탕체" w:hAnsi="바탕체" w:cs="MS Mincho" w:hint="eastAsia"/>
          <w:b/>
          <w:spacing w:val="-40"/>
          <w:sz w:val="46"/>
          <w:szCs w:val="46"/>
          <w:u w:val="single"/>
        </w:rPr>
        <w:t>대학생강사 선발 공고문</w:t>
      </w:r>
    </w:p>
    <w:p w:rsidR="00CC2660" w:rsidRPr="000C3F35" w:rsidRDefault="00CC2660" w:rsidP="00724066">
      <w:pPr>
        <w:widowControl/>
        <w:wordWrap/>
        <w:spacing w:after="0" w:line="312" w:lineRule="auto"/>
        <w:jc w:val="left"/>
        <w:rPr>
          <w:rFonts w:ascii="MS Mincho" w:eastAsia="바탕체" w:hAnsi="MS Mincho" w:cs="MS Mincho"/>
          <w:kern w:val="0"/>
          <w:sz w:val="32"/>
          <w:szCs w:val="32"/>
        </w:rPr>
      </w:pPr>
    </w:p>
    <w:p w:rsidR="002379E9" w:rsidRPr="002379E9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삼성은 교육 환경이 열악한 중학생들에게 꿈과 희망을 심어 주고 학업의지를 고취시키는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삼성드림클래스 주중·주말교실을 운영하고 있습니다.</w:t>
      </w:r>
      <w:r w:rsidR="00D611C4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주중·주말교실에 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참여해 중학생들에게 영어, 수학을 가르칠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대학생</w:t>
      </w:r>
      <w:r w:rsidR="004B3288">
        <w:rPr>
          <w:rFonts w:ascii="바탕체" w:eastAsia="바탕체" w:hAnsi="바탕체" w:cs="굴림" w:hint="eastAsia"/>
          <w:kern w:val="0"/>
          <w:sz w:val="32"/>
          <w:szCs w:val="32"/>
        </w:rPr>
        <w:t>강사를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37E70">
        <w:rPr>
          <w:rFonts w:ascii="바탕체" w:eastAsia="바탕체" w:hAnsi="바탕체" w:cs="굴림" w:hint="eastAsia"/>
          <w:kern w:val="0"/>
          <w:sz w:val="32"/>
          <w:szCs w:val="32"/>
        </w:rPr>
        <w:t>선발하오니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많은 지원 바랍니다.</w:t>
      </w:r>
    </w:p>
    <w:p w:rsidR="00604E81" w:rsidRDefault="00604E81" w:rsidP="00724066">
      <w:pPr>
        <w:widowControl/>
        <w:wordWrap/>
        <w:spacing w:after="0" w:line="312" w:lineRule="auto"/>
        <w:ind w:leftChars="100" w:left="2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724066" w:rsidRDefault="00724066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1.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원자격</w:t>
      </w:r>
    </w:p>
    <w:p w:rsidR="00D36588" w:rsidRDefault="00724066" w:rsidP="00D36588">
      <w:pPr>
        <w:pStyle w:val="a4"/>
        <w:widowControl/>
        <w:wordWrap/>
        <w:spacing w:after="12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0A4A57">
        <w:rPr>
          <w:rFonts w:ascii="바탕체" w:eastAsia="바탕체" w:hAnsi="바탕체" w:cs="굴림" w:hint="eastAsia"/>
          <w:bCs/>
          <w:kern w:val="0"/>
          <w:sz w:val="32"/>
          <w:szCs w:val="32"/>
        </w:rPr>
        <w:t>국내 대학교의 재학생</w:t>
      </w:r>
    </w:p>
    <w:p w:rsidR="00D36588" w:rsidRDefault="00D36588" w:rsidP="0072406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휴학생은 등록금을 경감한다는 취지에 따라 지원 불가</w:t>
      </w:r>
    </w:p>
    <w:p w:rsidR="00604E81" w:rsidRPr="00604E81" w:rsidRDefault="00D36588" w:rsidP="0072406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    </w:t>
      </w:r>
      <w:r w:rsidR="00604E81" w:rsidRPr="00604E81">
        <w:rPr>
          <w:rFonts w:ascii="바탕체" w:eastAsia="바탕체" w:hAnsi="바탕체" w:cs="굴림" w:hint="eastAsia"/>
          <w:bCs/>
          <w:kern w:val="0"/>
          <w:sz w:val="32"/>
          <w:szCs w:val="32"/>
        </w:rPr>
        <w:t>(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단, </w:t>
      </w:r>
      <w:r w:rsidR="00182CE7">
        <w:rPr>
          <w:rFonts w:ascii="바탕체" w:eastAsia="바탕체" w:hAnsi="바탕체" w:cs="MS Mincho" w:hint="eastAsia"/>
          <w:kern w:val="0"/>
          <w:sz w:val="32"/>
          <w:szCs w:val="32"/>
        </w:rPr>
        <w:t>20</w:t>
      </w:r>
      <w:r w:rsidR="00604E81" w:rsidRPr="00604E81">
        <w:rPr>
          <w:rFonts w:ascii="바탕체" w:eastAsia="바탕체" w:hAnsi="바탕체" w:cs="MS Mincho"/>
          <w:kern w:val="0"/>
          <w:sz w:val="32"/>
          <w:szCs w:val="32"/>
        </w:rPr>
        <w:t>17</w:t>
      </w:r>
      <w:r w:rsidR="00604E81" w:rsidRPr="00604E81">
        <w:rPr>
          <w:rFonts w:ascii="바탕체" w:eastAsia="바탕체" w:hAnsi="바탕체" w:cs="MS Mincho" w:hint="eastAsia"/>
          <w:kern w:val="0"/>
          <w:sz w:val="32"/>
          <w:szCs w:val="32"/>
        </w:rPr>
        <w:t>년 3월 복학예정자는 지원가능)</w:t>
      </w:r>
    </w:p>
    <w:p w:rsidR="00604E81" w:rsidRPr="00724066" w:rsidRDefault="00604E81" w:rsidP="0072406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2. 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활동기간</w:t>
      </w:r>
      <w:r w:rsidR="00870AA3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</w:p>
    <w:p w:rsidR="00604E81" w:rsidRDefault="00724066" w:rsidP="00724066">
      <w:pPr>
        <w:widowControl/>
        <w:wordWrap/>
        <w:spacing w:after="120" w:line="312" w:lineRule="auto"/>
        <w:ind w:left="1600" w:hangingChars="500" w:hanging="1600"/>
        <w:jc w:val="left"/>
        <w:rPr>
          <w:rFonts w:ascii="바탕체" w:eastAsia="바탕체" w:hAnsi="바탕체" w:cs="MS Mincho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 w:rsidRPr="00604E8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182CE7" w:rsidRPr="00182CE7">
        <w:rPr>
          <w:rFonts w:ascii="바탕체" w:eastAsia="바탕체" w:hAnsi="바탕체" w:cs="굴림" w:hint="eastAsia"/>
          <w:bCs/>
          <w:kern w:val="0"/>
          <w:sz w:val="32"/>
          <w:szCs w:val="32"/>
        </w:rPr>
        <w:t>20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>17</w:t>
      </w:r>
      <w:r w:rsidR="00604E81">
        <w:rPr>
          <w:rFonts w:ascii="바탕체" w:eastAsia="바탕체" w:hAnsi="바탕체" w:cs="MS Mincho" w:hint="eastAsia"/>
          <w:kern w:val="0"/>
          <w:sz w:val="32"/>
          <w:szCs w:val="32"/>
        </w:rPr>
        <w:t>년 3월초 ~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 xml:space="preserve"> </w:t>
      </w:r>
      <w:r w:rsidR="00604E81">
        <w:rPr>
          <w:rFonts w:ascii="바탕체" w:eastAsia="바탕체" w:hAnsi="바탕체" w:cs="MS Mincho" w:hint="eastAsia"/>
          <w:kern w:val="0"/>
          <w:sz w:val="32"/>
          <w:szCs w:val="32"/>
        </w:rPr>
        <w:t>8월말(2학기 개학 前일까지)</w:t>
      </w:r>
    </w:p>
    <w:p w:rsidR="00604E81" w:rsidRDefault="00870AA3" w:rsidP="00724066">
      <w:pPr>
        <w:widowControl/>
        <w:wordWrap/>
        <w:spacing w:after="120" w:line="312" w:lineRule="auto"/>
        <w:ind w:left="1600" w:hangingChars="500" w:hanging="160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MS Mincho"/>
          <w:kern w:val="0"/>
          <w:sz w:val="32"/>
          <w:szCs w:val="32"/>
        </w:rPr>
        <w:t xml:space="preserve">  </w:t>
      </w:r>
      <w:r w:rsidR="00724066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  </w:t>
      </w:r>
      <w:r w:rsidR="000A4A57" w:rsidRPr="000A4A57">
        <w:rPr>
          <w:rFonts w:ascii="바탕체" w:eastAsia="바탕체" w:hAnsi="바탕체" w:cs="굴림" w:hint="eastAsia"/>
          <w:kern w:val="0"/>
          <w:sz w:val="32"/>
          <w:szCs w:val="32"/>
        </w:rPr>
        <w:t>※</w:t>
      </w:r>
      <w:r w:rsidR="000A4A57" w:rsidRPr="000A4A57">
        <w:rPr>
          <w:rFonts w:ascii="바탕체" w:eastAsia="바탕체" w:hAnsi="바탕체" w:cs="굴림"/>
          <w:bCs/>
          <w:kern w:val="0"/>
          <w:sz w:val="32"/>
          <w:szCs w:val="32"/>
        </w:rPr>
        <w:t xml:space="preserve"> </w:t>
      </w:r>
      <w:r w:rsidR="000A4A57" w:rsidRPr="000A4A57">
        <w:rPr>
          <w:rFonts w:ascii="바탕체" w:eastAsia="바탕체" w:hAnsi="바탕체" w:cs="굴림" w:hint="eastAsia"/>
          <w:bCs/>
          <w:kern w:val="0"/>
          <w:sz w:val="32"/>
          <w:szCs w:val="32"/>
        </w:rPr>
        <w:t>활</w:t>
      </w:r>
      <w:r w:rsidR="00604E81" w:rsidRPr="000A4A57">
        <w:rPr>
          <w:rFonts w:ascii="바탕체" w:eastAsia="바탕체" w:hAnsi="바탕체" w:cs="굴림" w:hint="eastAsia"/>
          <w:kern w:val="0"/>
          <w:sz w:val="32"/>
          <w:szCs w:val="32"/>
        </w:rPr>
        <w:t>동 시작일은 학교별 상이</w:t>
      </w:r>
    </w:p>
    <w:p w:rsidR="00604E81" w:rsidRPr="00604E81" w:rsidRDefault="00724066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</w:t>
      </w:r>
      <w:r w:rsidR="00604E81" w:rsidRPr="000A4A57">
        <w:rPr>
          <w:rFonts w:ascii="바탕체" w:eastAsia="바탕체" w:hAnsi="바탕체" w:cs="굴림" w:hint="eastAsia"/>
          <w:kern w:val="0"/>
          <w:sz w:val="32"/>
          <w:szCs w:val="32"/>
        </w:rPr>
        <w:t>※ 활동 평가결과에 따라</w:t>
      </w:r>
      <w:r w:rsidR="00513408">
        <w:rPr>
          <w:rFonts w:ascii="바탕체" w:eastAsia="바탕체" w:hAnsi="바탕체" w:cs="굴림" w:hint="eastAsia"/>
          <w:kern w:val="0"/>
          <w:sz w:val="32"/>
          <w:szCs w:val="32"/>
        </w:rPr>
        <w:t xml:space="preserve"> 20</w:t>
      </w:r>
      <w:r w:rsidR="00604E81" w:rsidRPr="000A4A57">
        <w:rPr>
          <w:rFonts w:ascii="바탕체" w:eastAsia="바탕체" w:hAnsi="바탕체" w:cs="굴림"/>
          <w:kern w:val="0"/>
          <w:sz w:val="32"/>
          <w:szCs w:val="32"/>
        </w:rPr>
        <w:t>17.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604E81" w:rsidRPr="000A4A57">
        <w:rPr>
          <w:rFonts w:ascii="바탕체" w:eastAsia="바탕체" w:hAnsi="바탕체" w:cs="굴림"/>
          <w:kern w:val="0"/>
          <w:sz w:val="32"/>
          <w:szCs w:val="32"/>
        </w:rPr>
        <w:t>8</w:t>
      </w:r>
      <w:r w:rsidR="00604E81" w:rsidRPr="000A4A57">
        <w:rPr>
          <w:rFonts w:ascii="바탕체" w:eastAsia="바탕체" w:hAnsi="바탕체" w:cs="굴림" w:hint="eastAsia"/>
          <w:kern w:val="0"/>
          <w:sz w:val="32"/>
          <w:szCs w:val="32"/>
        </w:rPr>
        <w:t>월이후에도</w:t>
      </w:r>
      <w:r w:rsidR="00604E81" w:rsidRPr="00A02C86">
        <w:rPr>
          <w:rFonts w:ascii="바탕체" w:eastAsia="바탕체" w:hAnsi="바탕체" w:cs="굴림" w:hint="eastAsia"/>
          <w:kern w:val="0"/>
          <w:sz w:val="32"/>
          <w:szCs w:val="32"/>
        </w:rPr>
        <w:t xml:space="preserve"> 지속 활동 가능</w:t>
      </w:r>
    </w:p>
    <w:p w:rsidR="00604E81" w:rsidRDefault="00604E81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834A81" w:rsidRDefault="00870AA3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3</w:t>
      </w:r>
      <w:r w:rsidRPr="00834A81">
        <w:rPr>
          <w:rFonts w:ascii="바탕체" w:eastAsia="바탕체" w:hAnsi="바탕체" w:cs="굴림"/>
          <w:b/>
          <w:kern w:val="0"/>
          <w:sz w:val="32"/>
          <w:szCs w:val="32"/>
        </w:rPr>
        <w:t xml:space="preserve">.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관련 안내</w:t>
      </w:r>
    </w:p>
    <w:p w:rsidR="00D36588" w:rsidRDefault="00724066" w:rsidP="00D3658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초생활수급자 및 차상위 계층은 사업 취지를</w:t>
      </w:r>
      <w:r w:rsidR="003016D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고려하여 </w:t>
      </w:r>
    </w:p>
    <w:p w:rsidR="00870AA3" w:rsidRPr="00834A81" w:rsidRDefault="00D36588" w:rsidP="00D36588">
      <w:pPr>
        <w:widowControl/>
        <w:wordWrap/>
        <w:spacing w:after="24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서류전형 우대</w:t>
      </w:r>
    </w:p>
    <w:p w:rsidR="00D36588" w:rsidRDefault="00724066" w:rsidP="0072406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기간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중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인턴,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연수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>, 실습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등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으로 지속 활동이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어려울</w:t>
      </w:r>
    </w:p>
    <w:p w:rsidR="00724066" w:rsidRDefault="00D36588" w:rsidP="0026785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경우 중학생들의 학습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피해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>가 되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기에 신중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>한 지원이 필요</w:t>
      </w:r>
    </w:p>
    <w:p w:rsidR="00267858" w:rsidRPr="00267858" w:rsidRDefault="00267858" w:rsidP="0026785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24355A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4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분야</w:t>
      </w:r>
    </w:p>
    <w:p w:rsidR="00513408" w:rsidRPr="00513408" w:rsidRDefault="00513408" w:rsidP="00724066">
      <w:pPr>
        <w:widowControl/>
        <w:wordWrap/>
        <w:spacing w:after="0" w:line="312" w:lineRule="auto"/>
        <w:ind w:leftChars="100" w:left="200"/>
        <w:jc w:val="left"/>
        <w:rPr>
          <w:rFonts w:ascii="바탕체" w:eastAsia="바탕체" w:hAnsi="바탕체" w:cs="굴림"/>
          <w:b/>
          <w:bCs/>
          <w:kern w:val="0"/>
          <w:sz w:val="24"/>
          <w:szCs w:val="32"/>
        </w:rPr>
      </w:pPr>
    </w:p>
    <w:p w:rsidR="00112304" w:rsidRPr="005D4023" w:rsidRDefault="00724066" w:rsidP="00724066">
      <w:pPr>
        <w:pStyle w:val="a4"/>
        <w:widowControl/>
        <w:wordWrap/>
        <w:spacing w:after="120" w:line="312" w:lineRule="auto"/>
        <w:ind w:leftChars="0" w:left="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① </w:t>
      </w:r>
      <w:r w:rsidR="00C47923" w:rsidRPr="005D4023">
        <w:rPr>
          <w:rFonts w:ascii="바탕체" w:eastAsia="바탕체" w:hAnsi="바탕체" w:cs="굴림" w:hint="eastAsia"/>
          <w:bCs/>
          <w:kern w:val="0"/>
          <w:sz w:val="32"/>
          <w:szCs w:val="32"/>
        </w:rPr>
        <w:t>주중교실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136"/>
        <w:gridCol w:w="8503"/>
      </w:tblGrid>
      <w:tr w:rsidR="005D4023" w:rsidRPr="005D4023" w:rsidTr="00724066">
        <w:trPr>
          <w:trHeight w:val="306"/>
        </w:trPr>
        <w:tc>
          <w:tcPr>
            <w:tcW w:w="1136" w:type="dxa"/>
            <w:vAlign w:val="center"/>
          </w:tcPr>
          <w:p w:rsidR="005D4023" w:rsidRPr="0024355A" w:rsidRDefault="005D4023" w:rsidP="00724066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MS Mincho" w:eastAsia="바탕체" w:hAnsi="MS Mincho" w:cs="MS Mincho"/>
                <w:bCs/>
                <w:kern w:val="0"/>
                <w:sz w:val="32"/>
                <w:szCs w:val="32"/>
              </w:rPr>
              <w:t>​</w:t>
            </w:r>
            <w:r w:rsidRPr="0024355A">
              <w:rPr>
                <w:rFonts w:ascii="바탕체" w:eastAsia="바탕체" w:hAnsi="바탕체" w:cs="돋움체" w:hint="eastAsia"/>
                <w:bCs/>
                <w:kern w:val="0"/>
                <w:sz w:val="32"/>
                <w:szCs w:val="32"/>
              </w:rPr>
              <w:t>구</w:t>
            </w: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분</w:t>
            </w:r>
          </w:p>
        </w:tc>
        <w:tc>
          <w:tcPr>
            <w:tcW w:w="8503" w:type="dxa"/>
            <w:vAlign w:val="center"/>
          </w:tcPr>
          <w:p w:rsidR="005D4023" w:rsidRPr="0024355A" w:rsidRDefault="005D4023" w:rsidP="00724066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내  용</w:t>
            </w:r>
          </w:p>
        </w:tc>
      </w:tr>
      <w:tr w:rsidR="005D4023" w:rsidTr="00724066">
        <w:trPr>
          <w:trHeight w:val="1400"/>
        </w:trPr>
        <w:tc>
          <w:tcPr>
            <w:tcW w:w="1136" w:type="dxa"/>
            <w:vAlign w:val="center"/>
          </w:tcPr>
          <w:p w:rsidR="005D4023" w:rsidRPr="0024355A" w:rsidRDefault="005D4023" w:rsidP="00724066">
            <w:pPr>
              <w:widowControl/>
              <w:wordWrap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5D4023" w:rsidRPr="0024355A" w:rsidRDefault="005D4023" w:rsidP="00724066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인원</w:t>
            </w:r>
          </w:p>
        </w:tc>
        <w:tc>
          <w:tcPr>
            <w:tcW w:w="8503" w:type="dxa"/>
            <w:vAlign w:val="center"/>
          </w:tcPr>
          <w:p w:rsidR="005D4023" w:rsidRPr="00724066" w:rsidRDefault="005D4023" w:rsidP="003016D8">
            <w:pPr>
              <w:widowControl/>
              <w:wordWrap/>
              <w:spacing w:before="120"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인원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: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영어 ○○○명,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수학 ○○○명</w:t>
            </w:r>
          </w:p>
          <w:p w:rsidR="0024355A" w:rsidRPr="00724066" w:rsidRDefault="005D4023" w:rsidP="00724066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지역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: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서울,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인천,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대전,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광주,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부산,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대구,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울산</w:t>
            </w:r>
          </w:p>
          <w:p w:rsidR="00724066" w:rsidRDefault="0024355A" w:rsidP="00724066">
            <w:pPr>
              <w:widowControl/>
              <w:wordWrap/>
              <w:spacing w:after="6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     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경기,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강원,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충남,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충북,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전남,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전북,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경남,</w:t>
            </w:r>
          </w:p>
          <w:p w:rsidR="005D4023" w:rsidRPr="00724066" w:rsidRDefault="00724066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     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경북,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제주</w:t>
            </w:r>
          </w:p>
          <w:p w:rsidR="00724066" w:rsidRDefault="0024355A" w:rsidP="00724066">
            <w:pPr>
              <w:widowControl/>
              <w:wordWrap/>
              <w:spacing w:after="6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※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지역/과목별 선발인원은 </w:t>
            </w:r>
            <w:r w:rsidR="0026785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붙임2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참조(지역/과목별 </w:t>
            </w:r>
          </w:p>
          <w:p w:rsidR="005D4023" w:rsidRPr="00724066" w:rsidRDefault="00724066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w w:val="150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  </w:t>
            </w:r>
            <w:r w:rsidR="0024355A"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선발계획)</w:t>
            </w:r>
          </w:p>
        </w:tc>
      </w:tr>
      <w:tr w:rsidR="005D4023" w:rsidTr="00724066">
        <w:trPr>
          <w:trHeight w:val="1839"/>
        </w:trPr>
        <w:tc>
          <w:tcPr>
            <w:tcW w:w="1136" w:type="dxa"/>
            <w:vAlign w:val="center"/>
          </w:tcPr>
          <w:p w:rsidR="005D4023" w:rsidRPr="0024355A" w:rsidRDefault="005D4023" w:rsidP="00724066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활동 내용</w:t>
            </w:r>
          </w:p>
        </w:tc>
        <w:tc>
          <w:tcPr>
            <w:tcW w:w="8503" w:type="dxa"/>
            <w:vAlign w:val="center"/>
          </w:tcPr>
          <w:p w:rsidR="0024355A" w:rsidRPr="00724066" w:rsidRDefault="005D4023" w:rsidP="003016D8">
            <w:pPr>
              <w:widowControl/>
              <w:wordWrap/>
              <w:spacing w:before="120"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한 학급당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</w:t>
            </w:r>
            <w:r w:rsid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수업</w:t>
            </w:r>
          </w:p>
          <w:p w:rsidR="005D4023" w:rsidRPr="00724066" w:rsidRDefault="005D4023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주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회,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각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 수업</w:t>
            </w:r>
          </w:p>
          <w:p w:rsidR="0024355A" w:rsidRPr="00724066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·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영어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월</w:t>
            </w:r>
            <w:r w:rsid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목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오후 3시30분 이후(</w:t>
            </w:r>
            <w:r w:rsidRPr="00724066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24355A" w:rsidRPr="00724066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·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화</w:t>
            </w:r>
            <w:r w:rsid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금 오후 3시30분 이후(</w:t>
            </w:r>
            <w:r w:rsidRPr="00724066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5D4023" w:rsidRPr="00724066" w:rsidRDefault="0024355A" w:rsidP="00724066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※ 단, 공주지역은 영어(월</w:t>
            </w:r>
            <w:r w:rsid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수)</w:t>
            </w:r>
            <w:r w:rsid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,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수학(화</w:t>
            </w:r>
            <w:r w:rsid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목)</w:t>
            </w:r>
          </w:p>
          <w:p w:rsidR="005D4023" w:rsidRPr="00724066" w:rsidRDefault="005D4023" w:rsidP="00724066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배정 중학교의 일정에 따라 시간 변동 가능</w:t>
            </w:r>
          </w:p>
          <w:p w:rsidR="005D4023" w:rsidRPr="00724066" w:rsidRDefault="005D4023" w:rsidP="00CA04CE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 중 개인사유로 수업요일 및 수업시간 변경 불가</w:t>
            </w:r>
          </w:p>
          <w:p w:rsidR="00724066" w:rsidRDefault="005D4023" w:rsidP="00CA04CE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※ 방학</w:t>
            </w:r>
            <w:r w:rsid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중에는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학교사정에 따라 특정기간에 </w:t>
            </w:r>
          </w:p>
          <w:p w:rsidR="00CA04CE" w:rsidRDefault="00724066" w:rsidP="00CA04CE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  집중적으로 수업하는 형태로 운영</w:t>
            </w:r>
          </w:p>
          <w:p w:rsidR="0024355A" w:rsidRPr="00724066" w:rsidRDefault="0024355A" w:rsidP="00CA04CE">
            <w:pPr>
              <w:widowControl/>
              <w:wordWrap/>
              <w:ind w:firstLineChars="250" w:firstLine="80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  <w:t>(예:2주간 월~금, 영어 오전 9시/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724066"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  <w:t xml:space="preserve"> 오전 11시)</w:t>
            </w:r>
          </w:p>
        </w:tc>
      </w:tr>
    </w:tbl>
    <w:p w:rsidR="00B042A1" w:rsidRPr="00513408" w:rsidRDefault="00B042A1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4"/>
          <w:szCs w:val="32"/>
        </w:rPr>
      </w:pPr>
    </w:p>
    <w:p w:rsidR="00724066" w:rsidRDefault="00724066">
      <w:pPr>
        <w:widowControl/>
        <w:wordWrap/>
        <w:autoSpaceDE/>
        <w:autoSpaceDN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br w:type="page"/>
      </w:r>
    </w:p>
    <w:p w:rsidR="00112304" w:rsidRPr="00724066" w:rsidRDefault="00724066" w:rsidP="00724066">
      <w:pPr>
        <w:pStyle w:val="a4"/>
        <w:widowControl/>
        <w:wordWrap/>
        <w:spacing w:after="120" w:line="312" w:lineRule="auto"/>
        <w:ind w:leftChars="0" w:left="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724066">
        <w:rPr>
          <w:rFonts w:ascii="바탕체" w:eastAsia="바탕체" w:hAnsi="바탕체" w:cs="굴림" w:hint="eastAsia"/>
          <w:bCs/>
          <w:kern w:val="0"/>
          <w:sz w:val="32"/>
          <w:szCs w:val="32"/>
        </w:rPr>
        <w:lastRenderedPageBreak/>
        <w:t xml:space="preserve">② </w:t>
      </w:r>
      <w:r w:rsidR="00112304" w:rsidRPr="00724066">
        <w:rPr>
          <w:rFonts w:ascii="바탕체" w:eastAsia="바탕체" w:hAnsi="바탕체" w:cs="굴림" w:hint="eastAsia"/>
          <w:bCs/>
          <w:kern w:val="0"/>
          <w:sz w:val="32"/>
          <w:szCs w:val="32"/>
        </w:rPr>
        <w:t>주</w:t>
      </w:r>
      <w:r w:rsidR="004B3288" w:rsidRPr="00724066">
        <w:rPr>
          <w:rFonts w:ascii="바탕체" w:eastAsia="바탕체" w:hAnsi="바탕체" w:cs="굴림" w:hint="eastAsia"/>
          <w:bCs/>
          <w:kern w:val="0"/>
          <w:sz w:val="32"/>
          <w:szCs w:val="32"/>
        </w:rPr>
        <w:t>말</w:t>
      </w:r>
      <w:r w:rsidR="00112304" w:rsidRPr="00724066">
        <w:rPr>
          <w:rFonts w:ascii="바탕체" w:eastAsia="바탕체" w:hAnsi="바탕체" w:cs="굴림" w:hint="eastAsia"/>
          <w:bCs/>
          <w:kern w:val="0"/>
          <w:sz w:val="32"/>
          <w:szCs w:val="32"/>
        </w:rPr>
        <w:t>교실</w:t>
      </w:r>
      <w:r w:rsidR="003462E1" w:rsidRPr="00724066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90"/>
        <w:gridCol w:w="8430"/>
      </w:tblGrid>
      <w:tr w:rsidR="005D4023" w:rsidRPr="005D4023" w:rsidTr="005D4023">
        <w:tc>
          <w:tcPr>
            <w:tcW w:w="1134" w:type="dxa"/>
            <w:vAlign w:val="center"/>
          </w:tcPr>
          <w:p w:rsidR="005D4023" w:rsidRPr="005D4023" w:rsidRDefault="005D4023" w:rsidP="00724066">
            <w:pPr>
              <w:widowControl/>
              <w:wordWrap/>
              <w:contextualSpacing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5D4023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구분</w:t>
            </w:r>
          </w:p>
        </w:tc>
        <w:tc>
          <w:tcPr>
            <w:tcW w:w="9440" w:type="dxa"/>
            <w:vAlign w:val="center"/>
          </w:tcPr>
          <w:p w:rsidR="005D4023" w:rsidRPr="005D4023" w:rsidRDefault="005D4023" w:rsidP="00724066">
            <w:pPr>
              <w:widowControl/>
              <w:wordWrap/>
              <w:contextualSpacing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5D4023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내  용</w:t>
            </w:r>
          </w:p>
        </w:tc>
      </w:tr>
      <w:tr w:rsidR="005D4023" w:rsidTr="00513408">
        <w:trPr>
          <w:trHeight w:val="295"/>
        </w:trPr>
        <w:tc>
          <w:tcPr>
            <w:tcW w:w="1134" w:type="dxa"/>
            <w:vAlign w:val="center"/>
          </w:tcPr>
          <w:p w:rsidR="005D4023" w:rsidRPr="00CD26A8" w:rsidRDefault="005D4023" w:rsidP="00724066">
            <w:pPr>
              <w:widowControl/>
              <w:wordWrap/>
              <w:contextualSpacing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CD26A8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5D4023" w:rsidRPr="00CD26A8" w:rsidRDefault="005D4023" w:rsidP="00724066">
            <w:pPr>
              <w:widowControl/>
              <w:wordWrap/>
              <w:contextualSpacing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CD26A8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인원</w:t>
            </w:r>
          </w:p>
        </w:tc>
        <w:tc>
          <w:tcPr>
            <w:tcW w:w="9440" w:type="dxa"/>
            <w:vAlign w:val="center"/>
          </w:tcPr>
          <w:p w:rsidR="005D4023" w:rsidRPr="00724066" w:rsidRDefault="005D4023" w:rsidP="003016D8">
            <w:pPr>
              <w:widowControl/>
              <w:wordWrap/>
              <w:spacing w:before="120"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인원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: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영어 ○○명, 수학 ○○명</w:t>
            </w:r>
          </w:p>
          <w:p w:rsidR="0024355A" w:rsidRPr="00724066" w:rsidRDefault="005D4023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지역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: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경기,</w:t>
            </w:r>
            <w:r w:rsidR="0026785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충남,</w:t>
            </w:r>
            <w:r w:rsidR="0026785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전남,</w:t>
            </w:r>
            <w:r w:rsidR="0026785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전북,</w:t>
            </w:r>
            <w:r w:rsidR="0026785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경남,</w:t>
            </w:r>
            <w:r w:rsidR="0026785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제주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</w:p>
          <w:p w:rsidR="003016D8" w:rsidRDefault="0024355A" w:rsidP="00724066">
            <w:pPr>
              <w:widowControl/>
              <w:wordWrap/>
              <w:ind w:left="320" w:hangingChars="100" w:hanging="320"/>
              <w:contextualSpacing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※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지역/과목별 선발인원은 </w:t>
            </w:r>
            <w:r w:rsidR="0026785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붙임2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참조(지역/과목별 </w:t>
            </w:r>
          </w:p>
          <w:p w:rsidR="005D4023" w:rsidRPr="00724066" w:rsidRDefault="003016D8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  </w:t>
            </w:r>
            <w:r w:rsidR="0024355A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선</w:t>
            </w:r>
            <w:r w:rsidR="0024355A"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발계획)</w:t>
            </w:r>
          </w:p>
        </w:tc>
      </w:tr>
      <w:tr w:rsidR="005D4023" w:rsidTr="00513408">
        <w:trPr>
          <w:trHeight w:val="77"/>
        </w:trPr>
        <w:tc>
          <w:tcPr>
            <w:tcW w:w="1134" w:type="dxa"/>
            <w:vAlign w:val="center"/>
          </w:tcPr>
          <w:p w:rsidR="005D4023" w:rsidRPr="00CD26A8" w:rsidRDefault="005D4023" w:rsidP="00724066">
            <w:pPr>
              <w:widowControl/>
              <w:wordWrap/>
              <w:contextualSpacing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CD26A8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활동 내용</w:t>
            </w:r>
          </w:p>
        </w:tc>
        <w:tc>
          <w:tcPr>
            <w:tcW w:w="9440" w:type="dxa"/>
            <w:vAlign w:val="center"/>
          </w:tcPr>
          <w:p w:rsidR="005D4023" w:rsidRPr="00724066" w:rsidRDefault="005D4023" w:rsidP="003016D8">
            <w:pPr>
              <w:widowControl/>
              <w:wordWrap/>
              <w:spacing w:before="120"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한 학급당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 수업</w:t>
            </w:r>
          </w:p>
          <w:p w:rsidR="005D4023" w:rsidRPr="00724066" w:rsidRDefault="005D4023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- 주 1회, 4시간 수업</w:t>
            </w:r>
          </w:p>
          <w:p w:rsidR="005D4023" w:rsidRPr="00724066" w:rsidRDefault="00513408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·영어 </w:t>
            </w:r>
            <w:r w:rsidR="005D4023"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: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토요일 오전 9시</w:t>
            </w:r>
            <w:r w:rsidR="005D4023"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또는 오후 1시 시작</w:t>
            </w:r>
          </w:p>
          <w:p w:rsidR="005D4023" w:rsidRPr="00724066" w:rsidRDefault="00513408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·수학 </w:t>
            </w:r>
            <w:r w:rsidR="005D4023"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: </w:t>
            </w:r>
            <w:r w:rsidR="0030656C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일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요일 오전 9시 또는 오후 1시 시작</w:t>
            </w:r>
          </w:p>
          <w:p w:rsidR="003016D8" w:rsidRDefault="00513408" w:rsidP="00724066">
            <w:pPr>
              <w:widowControl/>
              <w:wordWrap/>
              <w:ind w:firstLineChars="100" w:firstLine="320"/>
              <w:contextualSpacing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※ 단,</w:t>
            </w:r>
            <w:r w:rsidR="005D4023"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논산지역은 학교 사정으로 주 1회, 과목당</w:t>
            </w:r>
          </w:p>
          <w:p w:rsidR="005D4023" w:rsidRPr="00724066" w:rsidRDefault="003016D8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</w:t>
            </w:r>
            <w:r w:rsidR="00D3658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3시간 수업(</w:t>
            </w:r>
            <w:r w:rsidR="005D4023" w:rsidRPr="003016D8">
              <w:rPr>
                <w:rFonts w:ascii="바탕체" w:eastAsia="바탕체" w:hAnsi="바탕체" w:cs="굴림" w:hint="eastAsia"/>
                <w:spacing w:val="-20"/>
                <w:kern w:val="0"/>
                <w:sz w:val="32"/>
                <w:szCs w:val="32"/>
              </w:rPr>
              <w:t>영어 오전 10시 시작, 수학 오후</w:t>
            </w:r>
            <w:bookmarkStart w:id="0" w:name="_GoBack"/>
            <w:bookmarkEnd w:id="0"/>
            <w:r w:rsidR="005D4023" w:rsidRPr="003016D8">
              <w:rPr>
                <w:rFonts w:ascii="바탕체" w:eastAsia="바탕체" w:hAnsi="바탕체" w:cs="굴림" w:hint="eastAsia"/>
                <w:spacing w:val="-20"/>
                <w:kern w:val="0"/>
                <w:sz w:val="32"/>
                <w:szCs w:val="32"/>
              </w:rPr>
              <w:t xml:space="preserve"> 2시 시작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)</w:t>
            </w:r>
          </w:p>
          <w:p w:rsidR="005D4023" w:rsidRPr="00724066" w:rsidRDefault="005D4023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 중 개인사유로 수업</w:t>
            </w:r>
            <w:r w:rsidR="0026785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요일 및 시간 변경 불가</w:t>
            </w:r>
          </w:p>
          <w:p w:rsidR="003016D8" w:rsidRDefault="003016D8" w:rsidP="003016D8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 w:rsidR="005D4023"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※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방학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중에는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학교사정에 따라 특정기간에 </w:t>
            </w:r>
          </w:p>
          <w:p w:rsidR="00406CD4" w:rsidRDefault="003016D8" w:rsidP="003016D8">
            <w:pPr>
              <w:widowControl/>
              <w:wordWrap/>
              <w:ind w:firstLineChars="100" w:firstLine="320"/>
              <w:contextualSpacing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집중적으로 수업하는 형태로 운영</w:t>
            </w:r>
          </w:p>
          <w:p w:rsidR="005D4023" w:rsidRPr="00724066" w:rsidRDefault="0024355A" w:rsidP="00CE7752">
            <w:pPr>
              <w:widowControl/>
              <w:wordWrap/>
              <w:ind w:firstLineChars="250" w:firstLine="800"/>
              <w:contextualSpacing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(예:2주간</w:t>
            </w:r>
            <w:r w:rsidR="00406CD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월~금, 영어 오전 9시/수학 오전 11시)</w:t>
            </w:r>
          </w:p>
        </w:tc>
      </w:tr>
    </w:tbl>
    <w:p w:rsidR="0024355A" w:rsidRPr="003016D8" w:rsidRDefault="005C7F3E" w:rsidP="003016D8">
      <w:pPr>
        <w:widowControl/>
        <w:wordWrap/>
        <w:spacing w:after="0" w:line="312" w:lineRule="auto"/>
        <w:ind w:firstLineChars="44" w:firstLine="141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br w:type="page"/>
      </w:r>
      <w:r w:rsidR="00870AA3" w:rsidRPr="003016D8"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5</w:t>
      </w:r>
      <w:r w:rsidR="00CC2660" w:rsidRPr="003016D8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 일정</w:t>
      </w:r>
    </w:p>
    <w:p w:rsidR="003016D8" w:rsidRPr="003016D8" w:rsidRDefault="003016D8" w:rsidP="003016D8">
      <w:pPr>
        <w:widowControl/>
        <w:wordWrap/>
        <w:spacing w:after="0" w:line="312" w:lineRule="auto"/>
        <w:ind w:firstLineChars="44" w:firstLine="141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96"/>
        <w:gridCol w:w="5195"/>
        <w:gridCol w:w="2829"/>
      </w:tblGrid>
      <w:tr w:rsidR="0024355A" w:rsidTr="0030656C">
        <w:tc>
          <w:tcPr>
            <w:tcW w:w="1496" w:type="dxa"/>
            <w:vAlign w:val="center"/>
          </w:tcPr>
          <w:p w:rsidR="0024355A" w:rsidRPr="0024355A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구분</w:t>
            </w:r>
          </w:p>
        </w:tc>
        <w:tc>
          <w:tcPr>
            <w:tcW w:w="5195" w:type="dxa"/>
            <w:vAlign w:val="center"/>
          </w:tcPr>
          <w:p w:rsidR="0024355A" w:rsidRPr="0024355A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일  정</w:t>
            </w:r>
          </w:p>
        </w:tc>
        <w:tc>
          <w:tcPr>
            <w:tcW w:w="2829" w:type="dxa"/>
            <w:vAlign w:val="center"/>
          </w:tcPr>
          <w:p w:rsidR="0024355A" w:rsidRPr="0024355A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비  고</w:t>
            </w:r>
          </w:p>
        </w:tc>
      </w:tr>
      <w:tr w:rsidR="0024355A" w:rsidTr="0030656C">
        <w:trPr>
          <w:trHeight w:val="1139"/>
        </w:trPr>
        <w:tc>
          <w:tcPr>
            <w:tcW w:w="1496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지원서 접수</w:t>
            </w:r>
          </w:p>
        </w:tc>
        <w:tc>
          <w:tcPr>
            <w:tcW w:w="5195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</w:t>
            </w:r>
            <w:r w:rsidR="00513408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20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6.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1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.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8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(목) 오후  2시 ~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</w:p>
          <w:p w:rsidR="0024355A" w:rsidRPr="003016D8" w:rsidRDefault="00513408" w:rsidP="003016D8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    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2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.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5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(목)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오전 10시</w:t>
            </w:r>
          </w:p>
        </w:tc>
        <w:tc>
          <w:tcPr>
            <w:tcW w:w="2829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홈페이지 접수</w:t>
            </w:r>
          </w:p>
        </w:tc>
      </w:tr>
      <w:tr w:rsidR="0024355A" w:rsidTr="0030656C">
        <w:trPr>
          <w:trHeight w:val="1127"/>
        </w:trPr>
        <w:tc>
          <w:tcPr>
            <w:tcW w:w="1496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서류전형 발표</w:t>
            </w:r>
          </w:p>
        </w:tc>
        <w:tc>
          <w:tcPr>
            <w:tcW w:w="5195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</w:t>
            </w:r>
            <w:r w:rsidR="00513408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20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6.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1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.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7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(화) 오후  2시</w:t>
            </w:r>
          </w:p>
        </w:tc>
        <w:tc>
          <w:tcPr>
            <w:tcW w:w="2829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홈페이지 조회</w:t>
            </w:r>
          </w:p>
        </w:tc>
      </w:tr>
      <w:tr w:rsidR="0024355A" w:rsidTr="0030656C">
        <w:trPr>
          <w:trHeight w:val="1129"/>
        </w:trPr>
        <w:tc>
          <w:tcPr>
            <w:tcW w:w="1496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면접 전형</w:t>
            </w:r>
          </w:p>
        </w:tc>
        <w:tc>
          <w:tcPr>
            <w:tcW w:w="5195" w:type="dxa"/>
            <w:vAlign w:val="center"/>
          </w:tcPr>
          <w:p w:rsidR="003016D8" w:rsidRPr="003016D8" w:rsidRDefault="0024355A" w:rsidP="003016D8">
            <w:pPr>
              <w:widowControl/>
              <w:wordWrap/>
              <w:spacing w:before="120"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- 지방</w:t>
            </w:r>
            <w:r w:rsidR="00513408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권</w:t>
            </w:r>
          </w:p>
          <w:p w:rsidR="0024355A" w:rsidRPr="003016D8" w:rsidRDefault="003016D8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·</w:t>
            </w:r>
            <w:r w:rsidR="00513408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20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7.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1.1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4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(토)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~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.15(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일)</w:t>
            </w:r>
          </w:p>
          <w:p w:rsidR="003016D8" w:rsidRPr="003016D8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- 수도</w:t>
            </w:r>
            <w:r w:rsidR="00513408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권</w:t>
            </w:r>
            <w:r w:rsidR="003016D8"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(</w:t>
            </w:r>
            <w:r w:rsidR="003016D8" w:rsidRPr="003016D8">
              <w:rPr>
                <w:rFonts w:ascii="바탕체" w:eastAsia="바탕체" w:hAnsi="바탕체" w:cs="바탕체" w:hint="eastAsia"/>
                <w:spacing w:val="-20"/>
                <w:sz w:val="32"/>
                <w:szCs w:val="32"/>
              </w:rPr>
              <w:t>서울, 인천, 경기, 강원</w:t>
            </w:r>
            <w:r w:rsidR="003016D8"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)</w:t>
            </w:r>
          </w:p>
          <w:p w:rsidR="0024355A" w:rsidRPr="003016D8" w:rsidRDefault="003016D8" w:rsidP="003016D8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·</w:t>
            </w:r>
            <w:r w:rsidR="00513408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20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7.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1.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1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(토)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~ </w:t>
            </w:r>
            <w:r w:rsidR="0024355A"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.22(</w:t>
            </w:r>
            <w:r w:rsidR="0024355A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일)</w:t>
            </w:r>
          </w:p>
        </w:tc>
        <w:tc>
          <w:tcPr>
            <w:tcW w:w="2829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홈페이지 합격통지문</w:t>
            </w:r>
          </w:p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·장소 안내</w:t>
            </w:r>
          </w:p>
        </w:tc>
      </w:tr>
      <w:tr w:rsidR="0024355A" w:rsidTr="0030656C">
        <w:trPr>
          <w:trHeight w:val="1117"/>
        </w:trPr>
        <w:tc>
          <w:tcPr>
            <w:tcW w:w="1496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면접전형 발표</w:t>
            </w:r>
          </w:p>
        </w:tc>
        <w:tc>
          <w:tcPr>
            <w:tcW w:w="5195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</w:t>
            </w:r>
            <w:r w:rsidR="00513408"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20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17. 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2. 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3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(금) 오후 2시</w:t>
            </w:r>
          </w:p>
        </w:tc>
        <w:tc>
          <w:tcPr>
            <w:tcW w:w="2829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홈페이지 조회</w:t>
            </w:r>
          </w:p>
        </w:tc>
      </w:tr>
      <w:tr w:rsidR="0024355A" w:rsidTr="0030656C">
        <w:trPr>
          <w:trHeight w:val="3968"/>
        </w:trPr>
        <w:tc>
          <w:tcPr>
            <w:tcW w:w="1496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강사 연수</w:t>
            </w:r>
          </w:p>
        </w:tc>
        <w:tc>
          <w:tcPr>
            <w:tcW w:w="5195" w:type="dxa"/>
            <w:vAlign w:val="center"/>
          </w:tcPr>
          <w:p w:rsidR="0024355A" w:rsidRPr="003016D8" w:rsidRDefault="0024355A" w:rsidP="003016D8">
            <w:pPr>
              <w:widowControl/>
              <w:wordWrap/>
              <w:spacing w:before="120" w:after="120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- 수도권(</w:t>
            </w:r>
            <w:r w:rsidRPr="003016D8">
              <w:rPr>
                <w:rFonts w:ascii="바탕체" w:eastAsia="바탕체" w:hAnsi="바탕체" w:cs="바탕체" w:hint="eastAsia"/>
                <w:spacing w:val="-20"/>
                <w:sz w:val="32"/>
                <w:szCs w:val="32"/>
              </w:rPr>
              <w:t>서울, 인천, 경기, 강원</w:t>
            </w:r>
            <w:r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)</w:t>
            </w:r>
          </w:p>
          <w:p w:rsidR="0024355A" w:rsidRPr="003016D8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바탕체"/>
                <w:sz w:val="32"/>
                <w:szCs w:val="32"/>
              </w:rPr>
              <w:t xml:space="preserve">  ·</w:t>
            </w:r>
            <w:r w:rsidR="00513408"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20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7. 2. 6(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월) ~ 2. 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7(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화)</w:t>
            </w:r>
          </w:p>
          <w:p w:rsidR="0024355A" w:rsidRPr="003016D8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- 지방권(대구, 경북)</w:t>
            </w:r>
          </w:p>
          <w:p w:rsidR="0024355A" w:rsidRPr="003016D8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바탕체"/>
                <w:sz w:val="32"/>
                <w:szCs w:val="32"/>
              </w:rPr>
              <w:t xml:space="preserve">  ·</w:t>
            </w:r>
            <w:r w:rsidR="00513408"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20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7. 2. 7(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화) ~ 2. 8(수)</w:t>
            </w:r>
          </w:p>
          <w:p w:rsidR="0024355A" w:rsidRPr="003016D8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- 지방권(제주)</w:t>
            </w:r>
          </w:p>
          <w:p w:rsidR="0024355A" w:rsidRPr="003016D8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바탕체"/>
                <w:sz w:val="32"/>
                <w:szCs w:val="32"/>
              </w:rPr>
              <w:t xml:space="preserve">  ·</w:t>
            </w:r>
            <w:r w:rsidR="00513408"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20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7. 2. 9(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목)</w:t>
            </w:r>
          </w:p>
          <w:p w:rsidR="0024355A" w:rsidRPr="003016D8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- 지방권(기타 지역)</w:t>
            </w:r>
          </w:p>
          <w:p w:rsidR="0024355A" w:rsidRPr="003016D8" w:rsidRDefault="0024355A" w:rsidP="003016D8">
            <w:pPr>
              <w:widowControl/>
              <w:wordWrap/>
              <w:spacing w:after="1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바탕체"/>
                <w:sz w:val="32"/>
                <w:szCs w:val="32"/>
              </w:rPr>
              <w:t xml:space="preserve">  ·</w:t>
            </w:r>
            <w:r w:rsidR="00513408" w:rsidRPr="003016D8">
              <w:rPr>
                <w:rFonts w:ascii="바탕체" w:eastAsia="바탕체" w:hAnsi="바탕체" w:cs="바탕체" w:hint="eastAsia"/>
                <w:sz w:val="32"/>
                <w:szCs w:val="32"/>
              </w:rPr>
              <w:t>20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7. 2. 9(</w:t>
            </w: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목) ~ 2.10(금)</w:t>
            </w:r>
            <w:r w:rsidRPr="003016D8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홈페이지</w:t>
            </w:r>
          </w:p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합격통지문</w:t>
            </w:r>
          </w:p>
          <w:p w:rsidR="0024355A" w:rsidRPr="003016D8" w:rsidRDefault="0024355A" w:rsidP="003016D8">
            <w:pPr>
              <w:widowControl/>
              <w:wordWrap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3016D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·장소 안내</w:t>
            </w:r>
          </w:p>
        </w:tc>
      </w:tr>
    </w:tbl>
    <w:p w:rsidR="00CC2660" w:rsidRPr="001A1D0B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10"/>
          <w:szCs w:val="10"/>
        </w:rPr>
      </w:pPr>
    </w:p>
    <w:p w:rsidR="003D2CE4" w:rsidRPr="00CC2660" w:rsidRDefault="003D2CE4" w:rsidP="00724066">
      <w:pPr>
        <w:widowControl/>
        <w:tabs>
          <w:tab w:val="left" w:pos="795"/>
        </w:tabs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3016D8" w:rsidRDefault="003016D8">
      <w:pPr>
        <w:widowControl/>
        <w:wordWrap/>
        <w:autoSpaceDE/>
        <w:autoSpaceDN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br w:type="page"/>
      </w:r>
    </w:p>
    <w:p w:rsidR="00CC2660" w:rsidRPr="00CC2660" w:rsidRDefault="00AA09DF" w:rsidP="003016D8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6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</w:p>
    <w:p w:rsidR="00CC2660" w:rsidRPr="00CC2660" w:rsidRDefault="00CC2660" w:rsidP="003016D8">
      <w:pPr>
        <w:widowControl/>
        <w:wordWrap/>
        <w:spacing w:after="12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대학교를 통해 '삼성드림클래스 장학금' 지급</w:t>
      </w:r>
    </w:p>
    <w:p w:rsidR="003016D8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   ※ 타 장학금과 중복 수혜 가능 여부는 각 대학 장학금 </w:t>
      </w:r>
    </w:p>
    <w:p w:rsidR="003016D8" w:rsidRDefault="003016D8" w:rsidP="003016D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정책에</w:t>
      </w:r>
      <w:r w:rsidR="00CA04CE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따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라 상이하오니 본인 소속 대학 장학 담당 </w:t>
      </w:r>
    </w:p>
    <w:p w:rsidR="00CC2660" w:rsidRPr="00CC2660" w:rsidRDefault="003016D8" w:rsidP="003016D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부서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문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의하시기 바랍니다.</w:t>
      </w:r>
    </w:p>
    <w:p w:rsidR="00CD26A8" w:rsidRPr="003D2CE4" w:rsidRDefault="00CD26A8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Pr="00CC2660" w:rsidRDefault="00AA09DF" w:rsidP="003016D8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7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지원 방법</w:t>
      </w:r>
    </w:p>
    <w:p w:rsidR="00C1323A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b/>
          <w:bCs/>
          <w:kern w:val="0"/>
          <w:sz w:val="32"/>
          <w:szCs w:val="32"/>
        </w:rPr>
        <w:t>​</w:t>
      </w:r>
      <w:r w:rsidRPr="00CC2660">
        <w:rPr>
          <w:rFonts w:ascii="MS Mincho" w:eastAsia="바탕체" w:hAnsi="MS Mincho" w:cs="MS Mincho"/>
          <w:kern w:val="0"/>
          <w:sz w:val="32"/>
          <w:szCs w:val="32"/>
        </w:rPr>
        <w:t>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  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C1323A">
        <w:rPr>
          <w:rFonts w:ascii="바탕체" w:eastAsia="바탕체" w:hAnsi="바탕체" w:cs="굴림" w:hint="eastAsia"/>
          <w:kern w:val="0"/>
          <w:sz w:val="32"/>
          <w:szCs w:val="32"/>
        </w:rPr>
        <w:t>삼성드림클래스 홈페이지(</w:t>
      </w:r>
      <w:hyperlink r:id="rId8" w:history="1">
        <w:r w:rsidR="00C1323A" w:rsidRPr="00FF3A31">
          <w:rPr>
            <w:rStyle w:val="a5"/>
            <w:rFonts w:ascii="바탕체" w:eastAsia="바탕체" w:hAnsi="바탕체" w:cs="굴림" w:hint="eastAsia"/>
            <w:kern w:val="0"/>
            <w:sz w:val="32"/>
            <w:szCs w:val="32"/>
          </w:rPr>
          <w:t>www.dreamclass.org</w:t>
        </w:r>
      </w:hyperlink>
      <w:r w:rsidR="00C1323A">
        <w:rPr>
          <w:rFonts w:ascii="바탕체" w:eastAsia="바탕체" w:hAnsi="바탕체" w:cs="굴림" w:hint="eastAsia"/>
          <w:kern w:val="0"/>
          <w:sz w:val="32"/>
          <w:szCs w:val="32"/>
        </w:rPr>
        <w:t>)</w:t>
      </w:r>
      <w:r w:rsidR="00C1323A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AA09DF">
        <w:rPr>
          <w:rFonts w:ascii="바탕체" w:eastAsia="바탕체" w:hAnsi="바탕체" w:cs="굴림" w:hint="eastAsia"/>
          <w:kern w:val="0"/>
          <w:sz w:val="32"/>
          <w:szCs w:val="32"/>
        </w:rPr>
        <w:t>접속</w:t>
      </w:r>
    </w:p>
    <w:p w:rsidR="00C1323A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회원가입 → 로그인 후 본 공고 페이지 하단의</w:t>
      </w:r>
    </w:p>
    <w:p w:rsidR="00CC2660" w:rsidRPr="00CC2660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[</w:t>
      </w:r>
      <w:r w:rsidR="00C1323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원 신청]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클릭 </w:t>
      </w:r>
    </w:p>
    <w:p w:rsidR="00CC2660" w:rsidRP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</w:t>
      </w:r>
    </w:p>
    <w:p w:rsidR="00CC2660" w:rsidRP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타 문의사항은 아래 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[FAQ 바로가기]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버튼 클릭</w:t>
      </w:r>
    </w:p>
    <w:p w:rsidR="00CC2660" w:rsidRP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</w:t>
      </w:r>
    </w:p>
    <w:p w:rsidR="00CC2660" w:rsidRPr="00CC2660" w:rsidRDefault="00CC2660" w:rsidP="00724066">
      <w:pPr>
        <w:widowControl/>
        <w:wordWrap/>
        <w:spacing w:after="0" w:line="312" w:lineRule="auto"/>
        <w:jc w:val="center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★ </w:t>
      </w:r>
      <w:r w:rsidR="00C1323A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1</w:t>
      </w:r>
      <w:r w:rsidR="006349F1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2</w:t>
      </w:r>
      <w:r w:rsidR="00C1323A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.</w:t>
      </w:r>
      <w:r w:rsidR="00C1323A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 xml:space="preserve"> </w:t>
      </w:r>
      <w:r w:rsidR="00DE54CB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8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(</w:t>
      </w:r>
      <w:r w:rsidR="00DE54CB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목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) </w:t>
      </w:r>
      <w:r w:rsidR="006018C8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오후 2시 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부터 지원서 접수가 가능합니다. 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★</w:t>
      </w:r>
    </w:p>
    <w:p w:rsidR="00CC2660" w:rsidRP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                                </w:t>
      </w:r>
    </w:p>
    <w:p w:rsidR="00CC2660" w:rsidRP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</w:t>
      </w:r>
    </w:p>
    <w:p w:rsidR="00CC2660" w:rsidRP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     </w:t>
      </w:r>
    </w:p>
    <w:p w:rsidR="00A55792" w:rsidRDefault="00CC2660" w:rsidP="00724066">
      <w:pPr>
        <w:widowControl/>
        <w:wordWrap/>
        <w:spacing w:after="0" w:line="312" w:lineRule="auto"/>
        <w:jc w:val="center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/>
          <w:noProof/>
          <w:kern w:val="0"/>
          <w:sz w:val="32"/>
          <w:szCs w:val="32"/>
        </w:rPr>
        <mc:AlternateContent>
          <mc:Choice Requires="wps">
            <w:drawing>
              <wp:inline distT="0" distB="0" distL="0" distR="0" wp14:anchorId="155489FC" wp14:editId="673E5160">
                <wp:extent cx="2352675" cy="533400"/>
                <wp:effectExtent l="0" t="0" r="28575" b="19050"/>
                <wp:docPr id="1" name="직사각형 1" descr="http://www.dreamclass.org:8081/common/nvSmEdit/viewImage.do?imgId=109728">
                  <a:hlinkClick xmlns:a="http://schemas.openxmlformats.org/drawingml/2006/main" r:id="rId9" tgtFrame="&quot;_self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2675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72C" w:rsidRPr="00C1323A" w:rsidRDefault="008D472C" w:rsidP="00C1323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1323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F</w:t>
                            </w:r>
                            <w:r w:rsidRPr="00C1323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Q </w:t>
                            </w:r>
                            <w:r w:rsidRPr="00C1323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바</w:t>
                            </w:r>
                            <w:r w:rsidRPr="00C1323A">
                              <w:rPr>
                                <w:b/>
                                <w:sz w:val="40"/>
                                <w:szCs w:val="40"/>
                              </w:rPr>
                              <w:t>로가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5489FC" id="직사각형 1" o:spid="_x0000_s1027" alt="http://www.dreamclass.org:8081/common/nvSmEdit/viewImage.do?imgId=109728" href="https://www.dreamclass.org/dem/faqTab.do?tabType=U" target="&quot;_self&quot;" style="width:185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" o:button="t" fillcolor="#bdd6ee [1300]" strokecolor="#bdd6ee [1300]" strokeweight="1pt">
                <v:fill o:detectmouseclick="t"/>
                <o:lock v:ext="edit" aspectratio="t"/>
                <v:textbox>
                  <w:txbxContent>
                    <w:p w:rsidR="008D472C" w:rsidRPr="00C1323A" w:rsidRDefault="008D472C" w:rsidP="00C1323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1323A">
                        <w:rPr>
                          <w:rFonts w:hint="eastAsia"/>
                          <w:b/>
                          <w:sz w:val="40"/>
                          <w:szCs w:val="40"/>
                        </w:rPr>
                        <w:t>F</w:t>
                      </w:r>
                      <w:r w:rsidRPr="00C1323A">
                        <w:rPr>
                          <w:b/>
                          <w:sz w:val="40"/>
                          <w:szCs w:val="40"/>
                        </w:rPr>
                        <w:t xml:space="preserve">AQ </w:t>
                      </w:r>
                      <w:r w:rsidRPr="00C1323A">
                        <w:rPr>
                          <w:rFonts w:hint="eastAsia"/>
                          <w:b/>
                          <w:sz w:val="40"/>
                          <w:szCs w:val="40"/>
                        </w:rPr>
                        <w:t>바</w:t>
                      </w:r>
                      <w:r w:rsidRPr="00C1323A">
                        <w:rPr>
                          <w:b/>
                          <w:sz w:val="40"/>
                          <w:szCs w:val="40"/>
                        </w:rPr>
                        <w:t>로가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36588" w:rsidRDefault="00D36588" w:rsidP="00724066">
      <w:pPr>
        <w:widowControl/>
        <w:wordWrap/>
        <w:spacing w:line="312" w:lineRule="auto"/>
        <w:rPr>
          <w:rFonts w:ascii="바탕체" w:eastAsia="바탕체" w:hAnsi="바탕체" w:cs="굴림"/>
          <w:kern w:val="0"/>
          <w:sz w:val="32"/>
          <w:szCs w:val="32"/>
        </w:rPr>
        <w:sectPr w:rsidR="00D36588" w:rsidSect="00724066">
          <w:pgSz w:w="11906" w:h="16838"/>
          <w:pgMar w:top="1418" w:right="1134" w:bottom="1418" w:left="1134" w:header="851" w:footer="992" w:gutter="0"/>
          <w:cols w:space="425"/>
          <w:docGrid w:linePitch="360"/>
        </w:sectPr>
      </w:pPr>
    </w:p>
    <w:p w:rsidR="00BD64A4" w:rsidRPr="00AE5AC9" w:rsidRDefault="00D36588" w:rsidP="00D36588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 w:val="48"/>
          <w:szCs w:val="48"/>
          <w:u w:val="single"/>
        </w:rPr>
      </w:pPr>
      <w:r w:rsidRPr="00724066">
        <w:rPr>
          <w:rFonts w:ascii="바탕체" w:eastAsia="바탕체" w:hAnsi="바탕체" w:cs="MS Mincho"/>
          <w:b/>
          <w:noProof/>
          <w:spacing w:val="-40"/>
          <w:kern w:val="0"/>
          <w:sz w:val="46"/>
          <w:szCs w:val="4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F1032" wp14:editId="08ED2203">
                <wp:simplePos x="0" y="0"/>
                <wp:positionH relativeFrom="column">
                  <wp:posOffset>-390525</wp:posOffset>
                </wp:positionH>
                <wp:positionV relativeFrom="paragraph">
                  <wp:posOffset>-334483</wp:posOffset>
                </wp:positionV>
                <wp:extent cx="2374265" cy="1403985"/>
                <wp:effectExtent l="0" t="0" r="9525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2C" w:rsidRPr="00724066" w:rsidRDefault="008D472C" w:rsidP="003016D8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</w:t>
                            </w:r>
                            <w:r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2</w:t>
                            </w: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F1032" id="_x0000_s1028" type="#_x0000_t202" style="position:absolute;left:0;text-align:left;margin-left:-30.75pt;margin-top:-26.3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" stroked="f">
                <v:textbox style="mso-fit-shape-to-text:t">
                  <w:txbxContent>
                    <w:p w:rsidR="008D472C" w:rsidRPr="00724066" w:rsidRDefault="008D472C" w:rsidP="003016D8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</w:t>
                      </w:r>
                      <w:r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2</w:t>
                      </w: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64A4"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지역</w:t>
      </w:r>
      <w:r w:rsidR="00A864EC"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/과목별</w:t>
      </w:r>
      <w:r w:rsidR="00BD64A4"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 xml:space="preserve"> </w:t>
      </w:r>
      <w:r w:rsidR="00275742"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선발</w:t>
      </w:r>
      <w:r w:rsidR="00BD64A4"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계획</w:t>
      </w:r>
    </w:p>
    <w:p w:rsidR="00BD64A4" w:rsidRPr="00267858" w:rsidRDefault="00BD64A4" w:rsidP="00D36588">
      <w:pPr>
        <w:widowControl/>
        <w:wordWrap/>
        <w:spacing w:after="12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  <w:r w:rsidRPr="00267858">
        <w:rPr>
          <w:rFonts w:ascii="바탕체" w:eastAsia="바탕체" w:hAnsi="바탕체" w:cs="바탕체" w:hint="eastAsia"/>
          <w:bCs/>
          <w:sz w:val="32"/>
          <w:szCs w:val="32"/>
        </w:rPr>
        <w:t>□ 주중교실</w:t>
      </w:r>
    </w:p>
    <w:tbl>
      <w:tblPr>
        <w:tblW w:w="99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550"/>
        <w:gridCol w:w="1313"/>
        <w:gridCol w:w="1313"/>
        <w:gridCol w:w="1313"/>
        <w:gridCol w:w="1314"/>
      </w:tblGrid>
      <w:tr w:rsidR="00142FDE" w:rsidRPr="0054064E" w:rsidTr="00D36588">
        <w:trPr>
          <w:trHeight w:val="245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42FDE" w:rsidRPr="001A126E" w:rsidRDefault="00142FDE" w:rsidP="007361DF">
            <w:pPr>
              <w:pStyle w:val="s0"/>
              <w:jc w:val="center"/>
              <w:rPr>
                <w:rFonts w:ascii="바탕체" w:eastAsia="바탕체" w:hAnsi="바탕체"/>
                <w:b/>
                <w:noProof/>
                <w:sz w:val="22"/>
                <w:szCs w:val="22"/>
              </w:rPr>
            </w:pPr>
            <w:r w:rsidRPr="001A126E">
              <w:rPr>
                <w:rFonts w:ascii="바탕체" w:eastAsia="바탕체" w:hAnsi="바탕체"/>
                <w:b/>
                <w:noProof/>
                <w:sz w:val="22"/>
                <w:szCs w:val="22"/>
              </w:rPr>
              <w:br w:type="page"/>
            </w:r>
            <w:r w:rsidRPr="001A126E">
              <w:rPr>
                <w:rFonts w:ascii="바탕체" w:eastAsia="바탕체" w:hAnsi="바탕체" w:hint="eastAsia"/>
                <w:b/>
                <w:noProof/>
                <w:sz w:val="22"/>
                <w:szCs w:val="22"/>
              </w:rPr>
              <w:t>구분</w:t>
            </w:r>
          </w:p>
        </w:tc>
        <w:tc>
          <w:tcPr>
            <w:tcW w:w="88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FDE" w:rsidRPr="001A126E" w:rsidRDefault="00142FDE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모집인원</w:t>
            </w:r>
          </w:p>
        </w:tc>
      </w:tr>
      <w:tr w:rsidR="00D87446" w:rsidRPr="0054064E" w:rsidTr="00D36588">
        <w:trPr>
          <w:trHeight w:val="2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b/>
                <w:sz w:val="22"/>
                <w:szCs w:val="22"/>
              </w:rPr>
              <w:t>영어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D87446" w:rsidRDefault="00142FDE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="00D87446"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6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年上</w:t>
            </w:r>
          </w:p>
          <w:p w:rsidR="00142FDE" w:rsidRPr="00142FDE" w:rsidRDefault="00142FDE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수학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142FDE" w:rsidRDefault="00142FDE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6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年上</w:t>
            </w:r>
          </w:p>
          <w:p w:rsidR="00D87446" w:rsidRPr="001A126E" w:rsidRDefault="00142FDE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서울</w:t>
            </w: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북구/성북구</w:t>
            </w:r>
            <w:r w:rsidR="00841640"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>/도봉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E9510E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5365C3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E9510E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9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성동구/중랑구/광진구</w:t>
            </w:r>
            <w:r w:rsidR="008D472C">
              <w:rPr>
                <w:rFonts w:ascii="바탕체" w:eastAsia="바탕체" w:hAnsi="바탕체" w:cs="바탕체" w:hint="eastAsia"/>
                <w:sz w:val="22"/>
                <w:szCs w:val="22"/>
              </w:rPr>
              <w:t>/송파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8D472C" w:rsidP="008D472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5365C3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8D472C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2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서구/양천구</w:t>
            </w:r>
            <w:r w:rsidR="00807ADC">
              <w:rPr>
                <w:rFonts w:ascii="바탕체" w:eastAsia="바탕체" w:hAnsi="바탕체" w:cs="바탕체" w:hint="eastAsia"/>
                <w:sz w:val="22"/>
                <w:szCs w:val="22"/>
              </w:rPr>
              <w:t>/금천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대문구/은평구</w:t>
            </w:r>
            <w:r w:rsidR="00CE7752">
              <w:rPr>
                <w:rFonts w:ascii="바탕체" w:eastAsia="바탕체" w:hAnsi="바탕체" w:cs="바탕체" w:hint="eastAsia"/>
                <w:sz w:val="22"/>
                <w:szCs w:val="22"/>
              </w:rPr>
              <w:t>/용산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4E039B" w:rsidP="004E03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5365C3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32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4E039B" w:rsidP="004E03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6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기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성남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수원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고양시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파주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안산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55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천시/광명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안양시/군포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E54CB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E54CB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의정부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양주시(평내)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9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하남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용인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8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10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인천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계양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10"/>
          <w:jc w:val="center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평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00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/남구/서구/남동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68"/>
          <w:jc w:val="center"/>
        </w:trPr>
        <w:tc>
          <w:tcPr>
            <w:tcW w:w="4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대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68"/>
          <w:jc w:val="center"/>
        </w:trPr>
        <w:tc>
          <w:tcPr>
            <w:tcW w:w="4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광주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53"/>
          <w:jc w:val="center"/>
        </w:trPr>
        <w:tc>
          <w:tcPr>
            <w:tcW w:w="4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울산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68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대구</w:t>
            </w: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북구/서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59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/중구/수성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59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달서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56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산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사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사하구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7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영도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22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연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래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수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해운대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D87446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0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24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원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춘천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5365C3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9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8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24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원주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8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충남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공주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6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8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천안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CD26A8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CD26A8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D87446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충북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청주시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D87446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남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순천시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5365C3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1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광양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5365C3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1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D87446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북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주시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5365C3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0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6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익산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D87446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1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남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창원시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E54CB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E54CB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841640" w:rsidRPr="0054064E" w:rsidTr="00D36588">
        <w:trPr>
          <w:trHeight w:val="41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북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산시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841640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841640" w:rsidRPr="0054064E" w:rsidTr="00D36588">
        <w:trPr>
          <w:trHeight w:val="41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칠곡군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1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841640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841640" w:rsidRPr="00841640" w:rsidTr="00D36588">
        <w:trPr>
          <w:trHeight w:val="41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1640" w:rsidRPr="00DE54CB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>포항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841640" w:rsidRPr="00DE54CB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41640" w:rsidRPr="00DE54CB" w:rsidRDefault="00841640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Pr="00DE54CB">
              <w:rPr>
                <w:rFonts w:ascii="바탕체" w:eastAsia="바탕체" w:hAnsi="바탕체" w:hint="eastAsia"/>
                <w:sz w:val="22"/>
                <w:szCs w:val="22"/>
              </w:rPr>
              <w:t>2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841640" w:rsidRPr="00DE54CB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841640" w:rsidRPr="00DE54CB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>2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제주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제주시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D87446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</w:tbl>
    <w:p w:rsidR="00807ADC" w:rsidRDefault="00807ADC" w:rsidP="00D36588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9B65BA" w:rsidRDefault="009B65BA" w:rsidP="00D36588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BD64A4" w:rsidRPr="00267858" w:rsidRDefault="00BD64A4" w:rsidP="00D36588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  <w:r w:rsidRPr="00267858">
        <w:rPr>
          <w:rFonts w:ascii="바탕체" w:eastAsia="바탕체" w:hAnsi="바탕체" w:cs="바탕체" w:hint="eastAsia"/>
          <w:bCs/>
          <w:sz w:val="32"/>
          <w:szCs w:val="32"/>
        </w:rPr>
        <w:lastRenderedPageBreak/>
        <w:t>□ 주말교실</w:t>
      </w:r>
    </w:p>
    <w:tbl>
      <w:tblPr>
        <w:tblW w:w="98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3458"/>
        <w:gridCol w:w="1315"/>
        <w:gridCol w:w="1316"/>
        <w:gridCol w:w="1330"/>
        <w:gridCol w:w="1302"/>
      </w:tblGrid>
      <w:tr w:rsidR="00C14427" w:rsidRPr="0012528E" w:rsidTr="00513408">
        <w:trPr>
          <w:trHeight w:val="370"/>
          <w:jc w:val="center"/>
        </w:trPr>
        <w:tc>
          <w:tcPr>
            <w:tcW w:w="11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b/>
                <w:noProof/>
                <w:sz w:val="22"/>
                <w:szCs w:val="22"/>
              </w:rPr>
            </w:pPr>
            <w:r w:rsidRPr="001A126E">
              <w:rPr>
                <w:rFonts w:ascii="바탕체" w:eastAsia="바탕체" w:hAnsi="바탕체"/>
                <w:b/>
                <w:noProof/>
                <w:sz w:val="22"/>
                <w:szCs w:val="22"/>
              </w:rPr>
              <w:br w:type="page"/>
            </w:r>
            <w:r w:rsidRPr="001A126E">
              <w:rPr>
                <w:rFonts w:ascii="바탕체" w:eastAsia="바탕체" w:hAnsi="바탕체" w:hint="eastAsia"/>
                <w:b/>
                <w:noProof/>
                <w:sz w:val="22"/>
                <w:szCs w:val="22"/>
              </w:rPr>
              <w:t>구분</w:t>
            </w:r>
          </w:p>
        </w:tc>
        <w:tc>
          <w:tcPr>
            <w:tcW w:w="87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모집인원</w:t>
            </w:r>
          </w:p>
        </w:tc>
      </w:tr>
      <w:tr w:rsidR="00C14427" w:rsidRPr="0012528E" w:rsidTr="00513408">
        <w:trPr>
          <w:trHeight w:val="361"/>
          <w:jc w:val="center"/>
        </w:trPr>
        <w:tc>
          <w:tcPr>
            <w:tcW w:w="1154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b/>
                <w:sz w:val="22"/>
                <w:szCs w:val="22"/>
              </w:rPr>
              <w:t>영어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C14427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6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年上</w:t>
            </w:r>
          </w:p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수학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C14427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6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年上</w:t>
            </w:r>
          </w:p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</w:tr>
      <w:tr w:rsidR="00C14427" w:rsidRPr="0012528E" w:rsidTr="00513408">
        <w:trPr>
          <w:trHeight w:val="189"/>
          <w:jc w:val="center"/>
        </w:trPr>
        <w:tc>
          <w:tcPr>
            <w:tcW w:w="11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경기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양주시/동두천시/포천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4427" w:rsidRPr="0012528E" w:rsidTr="00513408">
        <w:trPr>
          <w:trHeight w:val="189"/>
          <w:jc w:val="center"/>
        </w:trPr>
        <w:tc>
          <w:tcPr>
            <w:tcW w:w="1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시흥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8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84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4427" w:rsidRPr="0012528E" w:rsidTr="00513408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충남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논산</w:t>
            </w:r>
            <w:r w:rsidR="00DE54CB"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8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4427" w:rsidRPr="0012528E" w:rsidTr="00513408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전남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목포</w:t>
            </w:r>
            <w:r w:rsidR="00DE54CB"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0730D">
              <w:rPr>
                <w:rFonts w:ascii="바탕체" w:eastAsia="바탕체" w:hAnsi="바탕체" w:cs="바탕체"/>
                <w:sz w:val="22"/>
                <w:szCs w:val="22"/>
              </w:rPr>
              <w:t>8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0730D">
              <w:rPr>
                <w:rFonts w:ascii="바탕체" w:eastAsia="바탕체" w:hAnsi="바탕체" w:cs="바탕체"/>
                <w:sz w:val="22"/>
                <w:szCs w:val="22"/>
              </w:rPr>
              <w:t>5:1</w:t>
            </w:r>
          </w:p>
        </w:tc>
      </w:tr>
      <w:tr w:rsidR="00C14427" w:rsidRPr="0012528E" w:rsidTr="00513408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전북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안</w:t>
            </w:r>
            <w:r w:rsidR="00DE54CB">
              <w:rPr>
                <w:rFonts w:ascii="바탕체" w:eastAsia="바탕체" w:hAnsi="바탕체" w:cs="바탕체" w:hint="eastAsia"/>
                <w:sz w:val="22"/>
                <w:szCs w:val="22"/>
              </w:rPr>
              <w:t>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3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0730D">
              <w:rPr>
                <w:rFonts w:ascii="바탕체" w:eastAsia="바탕체" w:hAnsi="바탕체" w:cs="바탕체"/>
                <w:sz w:val="22"/>
                <w:szCs w:val="22"/>
              </w:rPr>
              <w:t>3:1</w:t>
            </w:r>
          </w:p>
        </w:tc>
      </w:tr>
      <w:tr w:rsidR="00C14427" w:rsidRPr="0012528E" w:rsidTr="00513408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경남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김해</w:t>
            </w:r>
            <w:r w:rsidR="00DE54CB"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0730D">
              <w:rPr>
                <w:rFonts w:ascii="바탕체" w:eastAsia="바탕체" w:hAnsi="바탕체" w:cs="바탕체"/>
                <w:sz w:val="22"/>
                <w:szCs w:val="22"/>
              </w:rPr>
              <w:t>3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0730D">
              <w:rPr>
                <w:rFonts w:ascii="바탕체" w:eastAsia="바탕체" w:hAnsi="바탕체" w:cs="바탕체"/>
                <w:sz w:val="22"/>
                <w:szCs w:val="22"/>
              </w:rPr>
              <w:t>4:1</w:t>
            </w:r>
          </w:p>
        </w:tc>
      </w:tr>
      <w:tr w:rsidR="00C14427" w:rsidRPr="0012528E" w:rsidTr="00513408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제주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귀포</w:t>
            </w:r>
            <w:r w:rsidR="00DE54CB"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</w:tbl>
    <w:p w:rsidR="00B652E3" w:rsidRDefault="00B652E3" w:rsidP="007361DF">
      <w:pPr>
        <w:pStyle w:val="a4"/>
        <w:widowControl/>
        <w:wordWrap/>
        <w:spacing w:after="0" w:line="312" w:lineRule="auto"/>
        <w:ind w:leftChars="0" w:left="760" w:right="320"/>
        <w:jc w:val="right"/>
        <w:rPr>
          <w:rFonts w:ascii="바탕체" w:eastAsia="바탕체" w:hAnsi="바탕체" w:cs="굴림"/>
          <w:kern w:val="0"/>
          <w:sz w:val="32"/>
          <w:szCs w:val="32"/>
        </w:rPr>
      </w:pPr>
    </w:p>
    <w:p w:rsidR="00BD64A4" w:rsidRPr="00B652E3" w:rsidRDefault="00B652E3" w:rsidP="007361DF">
      <w:pPr>
        <w:pStyle w:val="a4"/>
        <w:widowControl/>
        <w:numPr>
          <w:ilvl w:val="0"/>
          <w:numId w:val="6"/>
        </w:numPr>
        <w:wordWrap/>
        <w:spacing w:after="0" w:line="312" w:lineRule="auto"/>
        <w:ind w:leftChars="0"/>
        <w:jc w:val="right"/>
        <w:rPr>
          <w:rFonts w:ascii="바탕체" w:eastAsia="바탕체" w:hAnsi="바탕체" w:cs="굴림"/>
          <w:kern w:val="0"/>
          <w:sz w:val="32"/>
          <w:szCs w:val="32"/>
        </w:rPr>
      </w:pPr>
      <w:r w:rsidRPr="00B652E3">
        <w:rPr>
          <w:rFonts w:ascii="바탕체" w:eastAsia="바탕체" w:hAnsi="바탕체" w:cs="굴림" w:hint="eastAsia"/>
          <w:kern w:val="0"/>
          <w:sz w:val="32"/>
          <w:szCs w:val="32"/>
        </w:rPr>
        <w:t xml:space="preserve">이 상 </w:t>
      </w:r>
      <w:r w:rsidRPr="00B652E3">
        <w:rPr>
          <w:rFonts w:ascii="바탕체" w:eastAsia="바탕체" w:hAnsi="바탕체" w:cs="굴림"/>
          <w:kern w:val="0"/>
          <w:sz w:val="32"/>
          <w:szCs w:val="32"/>
        </w:rPr>
        <w:t>-</w:t>
      </w:r>
    </w:p>
    <w:p w:rsidR="00724066" w:rsidRPr="00B652E3" w:rsidRDefault="00724066">
      <w:pPr>
        <w:pStyle w:val="a4"/>
        <w:widowControl/>
        <w:numPr>
          <w:ilvl w:val="0"/>
          <w:numId w:val="6"/>
        </w:numPr>
        <w:wordWrap/>
        <w:spacing w:after="0" w:line="312" w:lineRule="auto"/>
        <w:ind w:leftChars="0"/>
        <w:jc w:val="right"/>
        <w:rPr>
          <w:rFonts w:ascii="바탕체" w:eastAsia="바탕체" w:hAnsi="바탕체" w:cs="굴림"/>
          <w:kern w:val="0"/>
          <w:sz w:val="32"/>
          <w:szCs w:val="32"/>
        </w:rPr>
      </w:pPr>
    </w:p>
    <w:sectPr w:rsidR="00724066" w:rsidRPr="00B652E3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6E" w:rsidRDefault="00B16F6E" w:rsidP="00BD64A4">
      <w:pPr>
        <w:spacing w:after="0" w:line="240" w:lineRule="auto"/>
      </w:pPr>
      <w:r>
        <w:separator/>
      </w:r>
    </w:p>
  </w:endnote>
  <w:endnote w:type="continuationSeparator" w:id="0">
    <w:p w:rsidR="00B16F6E" w:rsidRDefault="00B16F6E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6E" w:rsidRDefault="00B16F6E" w:rsidP="00BD64A4">
      <w:pPr>
        <w:spacing w:after="0" w:line="240" w:lineRule="auto"/>
      </w:pPr>
      <w:r>
        <w:separator/>
      </w:r>
    </w:p>
  </w:footnote>
  <w:footnote w:type="continuationSeparator" w:id="0">
    <w:p w:rsidR="00B16F6E" w:rsidRDefault="00B16F6E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2" w15:restartNumberingAfterBreak="0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4" w15:restartNumberingAfterBreak="0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8" w15:restartNumberingAfterBreak="0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2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14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314C6"/>
    <w:rsid w:val="000357E3"/>
    <w:rsid w:val="000770A6"/>
    <w:rsid w:val="000A4A57"/>
    <w:rsid w:val="000B2FD1"/>
    <w:rsid w:val="000B3249"/>
    <w:rsid w:val="000B5B99"/>
    <w:rsid w:val="000C3F35"/>
    <w:rsid w:val="000D474F"/>
    <w:rsid w:val="000D54F0"/>
    <w:rsid w:val="000D76D3"/>
    <w:rsid w:val="00112304"/>
    <w:rsid w:val="00122EED"/>
    <w:rsid w:val="00142FDE"/>
    <w:rsid w:val="00177D87"/>
    <w:rsid w:val="00182CE7"/>
    <w:rsid w:val="001935FF"/>
    <w:rsid w:val="001A126E"/>
    <w:rsid w:val="001A1D0B"/>
    <w:rsid w:val="001E2DC7"/>
    <w:rsid w:val="002173F2"/>
    <w:rsid w:val="00220CAC"/>
    <w:rsid w:val="0022318E"/>
    <w:rsid w:val="002379E9"/>
    <w:rsid w:val="0024355A"/>
    <w:rsid w:val="00267858"/>
    <w:rsid w:val="0027411E"/>
    <w:rsid w:val="00275742"/>
    <w:rsid w:val="00283645"/>
    <w:rsid w:val="00287AF4"/>
    <w:rsid w:val="002C7A2B"/>
    <w:rsid w:val="002E057C"/>
    <w:rsid w:val="003016D8"/>
    <w:rsid w:val="0030656C"/>
    <w:rsid w:val="00310489"/>
    <w:rsid w:val="00312387"/>
    <w:rsid w:val="003378CB"/>
    <w:rsid w:val="003462E1"/>
    <w:rsid w:val="00357DDB"/>
    <w:rsid w:val="003731B5"/>
    <w:rsid w:val="003A3BB5"/>
    <w:rsid w:val="003D2CE4"/>
    <w:rsid w:val="003D6B4D"/>
    <w:rsid w:val="00406CD4"/>
    <w:rsid w:val="0041558D"/>
    <w:rsid w:val="00437F6D"/>
    <w:rsid w:val="00441A92"/>
    <w:rsid w:val="00457DD1"/>
    <w:rsid w:val="00462D47"/>
    <w:rsid w:val="00482128"/>
    <w:rsid w:val="004844D2"/>
    <w:rsid w:val="004B1968"/>
    <w:rsid w:val="004B3288"/>
    <w:rsid w:val="004D4343"/>
    <w:rsid w:val="004E039B"/>
    <w:rsid w:val="004E15F4"/>
    <w:rsid w:val="00506BCF"/>
    <w:rsid w:val="00513408"/>
    <w:rsid w:val="005365C3"/>
    <w:rsid w:val="005C7F3E"/>
    <w:rsid w:val="005D4023"/>
    <w:rsid w:val="005F0583"/>
    <w:rsid w:val="005F5804"/>
    <w:rsid w:val="00600E31"/>
    <w:rsid w:val="006018C8"/>
    <w:rsid w:val="00604E81"/>
    <w:rsid w:val="0062228C"/>
    <w:rsid w:val="006349F1"/>
    <w:rsid w:val="0064469D"/>
    <w:rsid w:val="00652160"/>
    <w:rsid w:val="006708FE"/>
    <w:rsid w:val="006F1284"/>
    <w:rsid w:val="00724066"/>
    <w:rsid w:val="007361DF"/>
    <w:rsid w:val="00777E29"/>
    <w:rsid w:val="00787900"/>
    <w:rsid w:val="007C68CF"/>
    <w:rsid w:val="007D582E"/>
    <w:rsid w:val="007E097D"/>
    <w:rsid w:val="007E3FB8"/>
    <w:rsid w:val="007F64B0"/>
    <w:rsid w:val="00807ADC"/>
    <w:rsid w:val="00834A81"/>
    <w:rsid w:val="00841640"/>
    <w:rsid w:val="0084705F"/>
    <w:rsid w:val="00853CBE"/>
    <w:rsid w:val="00870AA3"/>
    <w:rsid w:val="00896524"/>
    <w:rsid w:val="008C7A41"/>
    <w:rsid w:val="008D472C"/>
    <w:rsid w:val="0091348A"/>
    <w:rsid w:val="009252B2"/>
    <w:rsid w:val="0097322A"/>
    <w:rsid w:val="00985568"/>
    <w:rsid w:val="009B65BA"/>
    <w:rsid w:val="009E2C9F"/>
    <w:rsid w:val="00A02C86"/>
    <w:rsid w:val="00A55792"/>
    <w:rsid w:val="00A864EC"/>
    <w:rsid w:val="00A96C02"/>
    <w:rsid w:val="00A97EED"/>
    <w:rsid w:val="00AA09DF"/>
    <w:rsid w:val="00AA457C"/>
    <w:rsid w:val="00AA538C"/>
    <w:rsid w:val="00AE5AC9"/>
    <w:rsid w:val="00B042A1"/>
    <w:rsid w:val="00B06DD2"/>
    <w:rsid w:val="00B16F6E"/>
    <w:rsid w:val="00B37E70"/>
    <w:rsid w:val="00B652E3"/>
    <w:rsid w:val="00B8027A"/>
    <w:rsid w:val="00B81E3E"/>
    <w:rsid w:val="00BC58E7"/>
    <w:rsid w:val="00BD0D71"/>
    <w:rsid w:val="00BD64A4"/>
    <w:rsid w:val="00C0730D"/>
    <w:rsid w:val="00C1323A"/>
    <w:rsid w:val="00C14427"/>
    <w:rsid w:val="00C47923"/>
    <w:rsid w:val="00C82FE7"/>
    <w:rsid w:val="00C87812"/>
    <w:rsid w:val="00CA04CE"/>
    <w:rsid w:val="00CB0DF1"/>
    <w:rsid w:val="00CC2660"/>
    <w:rsid w:val="00CC604A"/>
    <w:rsid w:val="00CD26A8"/>
    <w:rsid w:val="00CE7752"/>
    <w:rsid w:val="00D04A5E"/>
    <w:rsid w:val="00D07D4A"/>
    <w:rsid w:val="00D31169"/>
    <w:rsid w:val="00D36588"/>
    <w:rsid w:val="00D465C1"/>
    <w:rsid w:val="00D561F7"/>
    <w:rsid w:val="00D611C4"/>
    <w:rsid w:val="00D66809"/>
    <w:rsid w:val="00D73F3E"/>
    <w:rsid w:val="00D86F8B"/>
    <w:rsid w:val="00D87446"/>
    <w:rsid w:val="00D95E36"/>
    <w:rsid w:val="00DC304E"/>
    <w:rsid w:val="00DC5403"/>
    <w:rsid w:val="00DC690C"/>
    <w:rsid w:val="00DE54CB"/>
    <w:rsid w:val="00E1232C"/>
    <w:rsid w:val="00E510FB"/>
    <w:rsid w:val="00E83519"/>
    <w:rsid w:val="00E9510E"/>
    <w:rsid w:val="00EC20A9"/>
    <w:rsid w:val="00EC36F6"/>
    <w:rsid w:val="00F11F2F"/>
    <w:rsid w:val="00FC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34AF3-D280-468B-A3A9-98A42F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eamclass.org/dem/faqTab.do?tabType=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5643-C2D4-4A91-A8C3-DEF41ADE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4</cp:revision>
  <cp:lastPrinted>2016-12-04T01:46:00Z</cp:lastPrinted>
  <dcterms:created xsi:type="dcterms:W3CDTF">2016-12-05T04:36:00Z</dcterms:created>
  <dcterms:modified xsi:type="dcterms:W3CDTF">2016-12-05T08:08:00Z</dcterms:modified>
</cp:coreProperties>
</file>